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80" w:rsidRDefault="00500080"/>
    <w:tbl>
      <w:tblPr>
        <w:tblStyle w:val="TableGrid"/>
        <w:tblW w:w="1548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900"/>
        <w:gridCol w:w="3330"/>
        <w:gridCol w:w="1170"/>
        <w:gridCol w:w="4770"/>
        <w:gridCol w:w="3150"/>
        <w:gridCol w:w="2160"/>
      </w:tblGrid>
      <w:tr w:rsidR="00537C93" w:rsidRPr="00537C93" w:rsidTr="00500080">
        <w:trPr>
          <w:trHeight w:val="980"/>
        </w:trPr>
        <w:tc>
          <w:tcPr>
            <w:tcW w:w="900" w:type="dxa"/>
          </w:tcPr>
          <w:p w:rsidR="00500080" w:rsidRPr="00500080" w:rsidRDefault="00500080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CD" w:rsidRPr="00500080" w:rsidRDefault="00CA1BCD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30" w:type="dxa"/>
          </w:tcPr>
          <w:p w:rsidR="00500080" w:rsidRDefault="00500080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CD" w:rsidRPr="00500080" w:rsidRDefault="00CA1BCD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b/>
                <w:sz w:val="28"/>
                <w:szCs w:val="28"/>
              </w:rPr>
              <w:t>Domain</w:t>
            </w:r>
          </w:p>
        </w:tc>
        <w:tc>
          <w:tcPr>
            <w:tcW w:w="1170" w:type="dxa"/>
          </w:tcPr>
          <w:p w:rsidR="00500080" w:rsidRDefault="00500080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CD" w:rsidRPr="00500080" w:rsidRDefault="00CA1BCD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b/>
                <w:sz w:val="28"/>
                <w:szCs w:val="28"/>
              </w:rPr>
              <w:t>NCC</w:t>
            </w:r>
          </w:p>
        </w:tc>
        <w:tc>
          <w:tcPr>
            <w:tcW w:w="4770" w:type="dxa"/>
          </w:tcPr>
          <w:p w:rsidR="00500080" w:rsidRDefault="00500080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CD" w:rsidRPr="00500080" w:rsidRDefault="00CA1BCD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b/>
                <w:sz w:val="28"/>
                <w:szCs w:val="28"/>
              </w:rPr>
              <w:t>Link</w:t>
            </w:r>
          </w:p>
        </w:tc>
        <w:tc>
          <w:tcPr>
            <w:tcW w:w="3150" w:type="dxa"/>
          </w:tcPr>
          <w:p w:rsidR="00500080" w:rsidRDefault="00500080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CD" w:rsidRPr="00500080" w:rsidRDefault="00CA1BCD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b/>
                <w:sz w:val="28"/>
                <w:szCs w:val="28"/>
              </w:rPr>
              <w:t>User</w:t>
            </w:r>
          </w:p>
        </w:tc>
        <w:tc>
          <w:tcPr>
            <w:tcW w:w="2160" w:type="dxa"/>
          </w:tcPr>
          <w:p w:rsidR="00500080" w:rsidRDefault="00500080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BCD" w:rsidRPr="00500080" w:rsidRDefault="00CA1BCD" w:rsidP="00500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b/>
                <w:sz w:val="28"/>
                <w:szCs w:val="28"/>
              </w:rPr>
              <w:t>Pass</w:t>
            </w: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analeebeauty.vn</w:t>
              </w:r>
            </w:hyperlink>
          </w:p>
        </w:tc>
        <w:tc>
          <w:tcPr>
            <w:tcW w:w="11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FPT</w:t>
            </w:r>
          </w:p>
        </w:tc>
        <w:tc>
          <w:tcPr>
            <w:tcW w:w="477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main.fptdata.com/</w:t>
              </w:r>
            </w:hyperlink>
          </w:p>
        </w:tc>
        <w:tc>
          <w:tcPr>
            <w:tcW w:w="3150" w:type="dxa"/>
          </w:tcPr>
          <w:p w:rsidR="00CA1BCD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analeebeauty.vn</w:t>
              </w:r>
            </w:hyperlink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x7zkjp</w:t>
            </w: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analeebeauty.com</w:t>
              </w:r>
            </w:hyperlink>
          </w:p>
        </w:tc>
        <w:tc>
          <w:tcPr>
            <w:tcW w:w="11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FPT</w:t>
            </w:r>
          </w:p>
        </w:tc>
        <w:tc>
          <w:tcPr>
            <w:tcW w:w="477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main.fptdata.com/</w:t>
              </w:r>
            </w:hyperlink>
          </w:p>
        </w:tc>
        <w:tc>
          <w:tcPr>
            <w:tcW w:w="3150" w:type="dxa"/>
          </w:tcPr>
          <w:p w:rsidR="00CA1BCD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analeebeauty.com</w:t>
              </w:r>
            </w:hyperlink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5fekx</w:t>
            </w: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anhkythuatso.vn</w:t>
              </w:r>
            </w:hyperlink>
          </w:p>
        </w:tc>
        <w:tc>
          <w:tcPr>
            <w:tcW w:w="11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FPT</w:t>
            </w:r>
          </w:p>
        </w:tc>
        <w:tc>
          <w:tcPr>
            <w:tcW w:w="477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main.fptdata.com/</w:t>
              </w:r>
            </w:hyperlink>
          </w:p>
        </w:tc>
        <w:tc>
          <w:tcPr>
            <w:tcW w:w="3150" w:type="dxa"/>
          </w:tcPr>
          <w:p w:rsidR="00CA1BCD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anhkythuatso.vn</w:t>
              </w:r>
            </w:hyperlink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Q71@&amp;9$b</w:t>
            </w: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omtinhhoa.com.vn</w:t>
            </w:r>
          </w:p>
        </w:tc>
        <w:tc>
          <w:tcPr>
            <w:tcW w:w="11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4770" w:type="dxa"/>
          </w:tcPr>
          <w:p w:rsidR="00CA1BCD" w:rsidRPr="00D542B8" w:rsidRDefault="00352EBD" w:rsidP="004C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2B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D54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4B8" w:rsidRPr="00D542B8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4C74B8" w:rsidRPr="00D54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4B8" w:rsidRPr="00D542B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C74B8" w:rsidRPr="00D54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4B8" w:rsidRPr="00D542B8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="004C74B8" w:rsidRPr="00D54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4B8" w:rsidRPr="00D542B8">
              <w:rPr>
                <w:rFonts w:ascii="Times New Roman" w:hAnsi="Times New Roman" w:cs="Times New Roman"/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anhtrinh.com</w:t>
            </w:r>
          </w:p>
        </w:tc>
        <w:tc>
          <w:tcPr>
            <w:tcW w:w="11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4770" w:type="dxa"/>
          </w:tcPr>
          <w:p w:rsidR="00CA1BCD" w:rsidRPr="00017643" w:rsidRDefault="0035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</w:t>
            </w:r>
          </w:p>
        </w:tc>
        <w:tc>
          <w:tcPr>
            <w:tcW w:w="3150" w:type="dxa"/>
          </w:tcPr>
          <w:p w:rsidR="00CA1BCD" w:rsidRPr="00352EBD" w:rsidRDefault="009F69F2" w:rsidP="00500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BD">
              <w:rPr>
                <w:rFonts w:ascii="Times New Roman" w:hAnsi="Times New Roman" w:cs="Times New Roman"/>
                <w:b/>
                <w:sz w:val="28"/>
                <w:szCs w:val="28"/>
              </w:rPr>
              <w:t>thuyeduinst@yahoo.com</w:t>
            </w:r>
          </w:p>
        </w:tc>
        <w:tc>
          <w:tcPr>
            <w:tcW w:w="2160" w:type="dxa"/>
          </w:tcPr>
          <w:p w:rsidR="00CA1BCD" w:rsidRPr="00352EBD" w:rsidRDefault="0035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BD">
              <w:rPr>
                <w:rFonts w:ascii="Times New Roman" w:hAnsi="Times New Roman" w:cs="Times New Roman"/>
                <w:b/>
                <w:sz w:val="28"/>
                <w:szCs w:val="28"/>
              </w:rPr>
              <w:t>0983666666</w:t>
            </w: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CA1BCD" w:rsidRPr="0053616B" w:rsidRDefault="003337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4" w:tgtFrame="_blank" w:history="1">
              <w:r w:rsidR="00CA1BCD" w:rsidRPr="0033373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ietnam.health.vn</w:t>
              </w:r>
            </w:hyperlink>
            <w:bookmarkStart w:id="0" w:name="_GoBack"/>
            <w:bookmarkEnd w:id="0"/>
          </w:p>
        </w:tc>
        <w:tc>
          <w:tcPr>
            <w:tcW w:w="11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4770" w:type="dxa"/>
          </w:tcPr>
          <w:p w:rsidR="0053616B" w:rsidRPr="0033373B" w:rsidRDefault="0033373B" w:rsidP="00CA1B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3150" w:type="dxa"/>
          </w:tcPr>
          <w:p w:rsidR="00CA1BCD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vietnam.health.vn</w:t>
              </w:r>
            </w:hyperlink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7r^y8^1fgp</w:t>
            </w: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asi.com.vn</w:t>
            </w:r>
          </w:p>
        </w:tc>
        <w:tc>
          <w:tcPr>
            <w:tcW w:w="11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4770" w:type="dxa"/>
          </w:tcPr>
          <w:p w:rsidR="00CA1BCD" w:rsidRPr="00017643" w:rsidRDefault="00352EBD" w:rsidP="00AF5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511A">
              <w:rPr>
                <w:rFonts w:ascii="Times New Roman" w:hAnsi="Times New Roman" w:cs="Times New Roman"/>
                <w:b/>
                <w:sz w:val="28"/>
                <w:szCs w:val="28"/>
              </w:rPr>
              <w:t>KH</w:t>
            </w:r>
          </w:p>
        </w:tc>
        <w:tc>
          <w:tcPr>
            <w:tcW w:w="3150" w:type="dxa"/>
          </w:tcPr>
          <w:p w:rsidR="00CA1BCD" w:rsidRPr="00352EBD" w:rsidRDefault="009F69F2" w:rsidP="00500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BD">
              <w:rPr>
                <w:rFonts w:ascii="Times New Roman" w:hAnsi="Times New Roman" w:cs="Times New Roman"/>
                <w:b/>
                <w:sz w:val="28"/>
                <w:szCs w:val="28"/>
              </w:rPr>
              <w:t>lasi@hn.vnn.vn</w:t>
            </w:r>
          </w:p>
        </w:tc>
        <w:tc>
          <w:tcPr>
            <w:tcW w:w="2160" w:type="dxa"/>
          </w:tcPr>
          <w:p w:rsidR="00CA1BCD" w:rsidRPr="00352EBD" w:rsidRDefault="00352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2EBD">
              <w:rPr>
                <w:rFonts w:ascii="Times New Roman" w:hAnsi="Times New Roman" w:cs="Times New Roman"/>
                <w:b/>
                <w:sz w:val="28"/>
                <w:szCs w:val="28"/>
              </w:rPr>
              <w:t>Ko</w:t>
            </w:r>
            <w:proofErr w:type="spellEnd"/>
            <w:r w:rsidRPr="00352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2EBD">
              <w:rPr>
                <w:rFonts w:ascii="Times New Roman" w:hAnsi="Times New Roman" w:cs="Times New Roman"/>
                <w:b/>
                <w:sz w:val="28"/>
                <w:szCs w:val="28"/>
              </w:rPr>
              <w:t>gọi</w:t>
            </w:r>
            <w:proofErr w:type="spellEnd"/>
            <w:r w:rsidRPr="00352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2EBD">
              <w:rPr>
                <w:rFonts w:ascii="Times New Roman" w:hAnsi="Times New Roman" w:cs="Times New Roman"/>
                <w:b/>
                <w:sz w:val="28"/>
                <w:szCs w:val="28"/>
              </w:rPr>
              <w:t>được</w:t>
            </w:r>
            <w:proofErr w:type="spellEnd"/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bizlink2vietnam.com</w:t>
              </w:r>
            </w:hyperlink>
          </w:p>
        </w:tc>
        <w:tc>
          <w:tcPr>
            <w:tcW w:w="11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FPT</w:t>
            </w:r>
          </w:p>
        </w:tc>
        <w:tc>
          <w:tcPr>
            <w:tcW w:w="477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main.fptdata.com</w:t>
              </w:r>
            </w:hyperlink>
          </w:p>
        </w:tc>
        <w:tc>
          <w:tcPr>
            <w:tcW w:w="3150" w:type="dxa"/>
          </w:tcPr>
          <w:p w:rsidR="00CA1BCD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CA1BCD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bizlink2vietnam.com</w:t>
              </w:r>
            </w:hyperlink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@7@e29@</w:t>
            </w: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Cyantissus.com</w:t>
            </w:r>
          </w:p>
        </w:tc>
        <w:tc>
          <w:tcPr>
            <w:tcW w:w="11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omkydanh.com.vn</w:t>
            </w:r>
          </w:p>
        </w:tc>
        <w:tc>
          <w:tcPr>
            <w:tcW w:w="117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4536E5" w:rsidRPr="00537C93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gomsuxaydung.com</w:t>
              </w:r>
            </w:hyperlink>
          </w:p>
        </w:tc>
        <w:tc>
          <w:tcPr>
            <w:tcW w:w="117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477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4536E5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access.pavietnam.vn</w:t>
              </w:r>
            </w:hyperlink>
          </w:p>
        </w:tc>
        <w:tc>
          <w:tcPr>
            <w:tcW w:w="3150" w:type="dxa"/>
          </w:tcPr>
          <w:p w:rsidR="00CA1BCD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4536E5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gomsuxaydung.com</w:t>
              </w:r>
            </w:hyperlink>
          </w:p>
        </w:tc>
        <w:tc>
          <w:tcPr>
            <w:tcW w:w="216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xqzh9861ahyq</w:t>
            </w: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r w:rsidR="004536E5" w:rsidRPr="00537C93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gomsuxaydung.vn</w:t>
              </w:r>
            </w:hyperlink>
          </w:p>
        </w:tc>
        <w:tc>
          <w:tcPr>
            <w:tcW w:w="117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477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4536E5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access.pavietnam.vn</w:t>
              </w:r>
            </w:hyperlink>
          </w:p>
        </w:tc>
        <w:tc>
          <w:tcPr>
            <w:tcW w:w="3150" w:type="dxa"/>
          </w:tcPr>
          <w:p w:rsidR="00CA1BCD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4536E5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gomsuxaydung.vn</w:t>
              </w:r>
            </w:hyperlink>
          </w:p>
        </w:tc>
        <w:tc>
          <w:tcPr>
            <w:tcW w:w="216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skmd6935nyfw</w:t>
            </w: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0" w:type="dxa"/>
          </w:tcPr>
          <w:p w:rsidR="00CA1BCD" w:rsidRPr="00537C93" w:rsidRDefault="00C8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C8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536E5" w:rsidRPr="00835C8E">
              <w:rPr>
                <w:rFonts w:ascii="Times New Roman" w:hAnsi="Times New Roman" w:cs="Times New Roman"/>
                <w:sz w:val="28"/>
                <w:szCs w:val="28"/>
              </w:rPr>
              <w:t>anhtuan</w:t>
            </w:r>
            <w:r w:rsidRPr="00835C8E">
              <w:rPr>
                <w:rFonts w:ascii="Times New Roman" w:hAnsi="Times New Roman" w:cs="Times New Roman"/>
                <w:sz w:val="28"/>
                <w:szCs w:val="28"/>
              </w:rPr>
              <w:t>.vn</w:t>
            </w:r>
          </w:p>
        </w:tc>
        <w:tc>
          <w:tcPr>
            <w:tcW w:w="1170" w:type="dxa"/>
          </w:tcPr>
          <w:p w:rsidR="006F71CB" w:rsidRPr="004C74B8" w:rsidRDefault="006F7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KNS</w:t>
            </w:r>
          </w:p>
        </w:tc>
        <w:tc>
          <w:tcPr>
            <w:tcW w:w="4770" w:type="dxa"/>
          </w:tcPr>
          <w:p w:rsidR="00835C8E" w:rsidRPr="004C74B8" w:rsidRDefault="0083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oanglongteaport</w:t>
            </w:r>
            <w:proofErr w:type="spellEnd"/>
          </w:p>
        </w:tc>
        <w:tc>
          <w:tcPr>
            <w:tcW w:w="117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epvietnam.vn</w:t>
            </w:r>
          </w:p>
        </w:tc>
        <w:tc>
          <w:tcPr>
            <w:tcW w:w="117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DNS</w:t>
            </w:r>
            <w:proofErr w:type="spellEnd"/>
          </w:p>
        </w:tc>
        <w:tc>
          <w:tcPr>
            <w:tcW w:w="4770" w:type="dxa"/>
          </w:tcPr>
          <w:p w:rsidR="00CA1BCD" w:rsidRPr="00537C93" w:rsidRDefault="00C8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>Đang</w:t>
            </w:r>
            <w:proofErr w:type="spellEnd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>chờ</w:t>
            </w:r>
            <w:proofErr w:type="spellEnd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n</w:t>
            </w: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3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epvietnam.com</w:t>
            </w:r>
          </w:p>
        </w:tc>
        <w:tc>
          <w:tcPr>
            <w:tcW w:w="117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DNS</w:t>
            </w:r>
            <w:proofErr w:type="spellEnd"/>
          </w:p>
        </w:tc>
        <w:tc>
          <w:tcPr>
            <w:tcW w:w="4770" w:type="dxa"/>
          </w:tcPr>
          <w:p w:rsidR="00CA1BCD" w:rsidRPr="004C74B8" w:rsidRDefault="004C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4B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C7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74B8">
              <w:rPr>
                <w:rFonts w:ascii="Times New Roman" w:hAnsi="Times New Roman" w:cs="Times New Roman"/>
                <w:sz w:val="28"/>
                <w:szCs w:val="28"/>
              </w:rPr>
              <w:t>trỏ</w:t>
            </w:r>
            <w:proofErr w:type="spellEnd"/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3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etect.com.vn</w:t>
            </w:r>
          </w:p>
        </w:tc>
        <w:tc>
          <w:tcPr>
            <w:tcW w:w="117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DC</w:t>
            </w:r>
          </w:p>
        </w:tc>
        <w:tc>
          <w:tcPr>
            <w:tcW w:w="4770" w:type="dxa"/>
          </w:tcPr>
          <w:p w:rsidR="00CA1BCD" w:rsidRPr="00537C93" w:rsidRDefault="00C8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>Đang</w:t>
            </w:r>
            <w:proofErr w:type="spellEnd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>chờ</w:t>
            </w:r>
            <w:proofErr w:type="spellEnd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n</w:t>
            </w: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3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Mikenbaby</w:t>
            </w:r>
            <w:proofErr w:type="spellEnd"/>
          </w:p>
        </w:tc>
        <w:tc>
          <w:tcPr>
            <w:tcW w:w="117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FPT</w:t>
            </w:r>
          </w:p>
        </w:tc>
        <w:tc>
          <w:tcPr>
            <w:tcW w:w="477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4536E5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main.fptdata.com/ManagerDNS/ActiveAccount.aspx?User=mikenbaby.com&amp;CodeActive=jFHUK1Pd</w:t>
              </w:r>
            </w:hyperlink>
          </w:p>
        </w:tc>
        <w:tc>
          <w:tcPr>
            <w:tcW w:w="3150" w:type="dxa"/>
          </w:tcPr>
          <w:p w:rsidR="00CA1BCD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4536E5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mikenbaby.com</w:t>
              </w:r>
            </w:hyperlink>
          </w:p>
        </w:tc>
        <w:tc>
          <w:tcPr>
            <w:tcW w:w="216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ww19w0</w:t>
            </w: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33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Minhan.net</w:t>
            </w:r>
          </w:p>
        </w:tc>
        <w:tc>
          <w:tcPr>
            <w:tcW w:w="117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ão</w:t>
            </w:r>
            <w:proofErr w:type="spellEnd"/>
          </w:p>
        </w:tc>
        <w:tc>
          <w:tcPr>
            <w:tcW w:w="477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="004536E5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id.matbao.net/ActivePassword.aspx?Active=b93e4cf7-e216-41d4-af3b-46da3353b64b</w:t>
              </w:r>
            </w:hyperlink>
          </w:p>
        </w:tc>
        <w:tc>
          <w:tcPr>
            <w:tcW w:w="3150" w:type="dxa"/>
          </w:tcPr>
          <w:p w:rsidR="00CA1BCD" w:rsidRPr="00537C93" w:rsidRDefault="004536E5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MB321640</w:t>
            </w:r>
          </w:p>
        </w:tc>
        <w:tc>
          <w:tcPr>
            <w:tcW w:w="216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minhan1234</w:t>
            </w: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3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ethue.com.vn</w:t>
            </w:r>
          </w:p>
        </w:tc>
        <w:tc>
          <w:tcPr>
            <w:tcW w:w="117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ão</w:t>
            </w:r>
            <w:proofErr w:type="spellEnd"/>
          </w:p>
        </w:tc>
        <w:tc>
          <w:tcPr>
            <w:tcW w:w="4770" w:type="dxa"/>
          </w:tcPr>
          <w:p w:rsidR="00CA1BCD" w:rsidRPr="00537C93" w:rsidRDefault="00A0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ờ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n</w:t>
            </w: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3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Smarthotel3.vn</w:t>
            </w:r>
          </w:p>
        </w:tc>
        <w:tc>
          <w:tcPr>
            <w:tcW w:w="1170" w:type="dxa"/>
          </w:tcPr>
          <w:p w:rsidR="00CA1BCD" w:rsidRPr="00537C93" w:rsidRDefault="0045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30" w:type="dxa"/>
          </w:tcPr>
          <w:p w:rsidR="00CA1BCD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Thietbithanhcong</w:t>
            </w:r>
            <w:proofErr w:type="spellEnd"/>
          </w:p>
        </w:tc>
        <w:tc>
          <w:tcPr>
            <w:tcW w:w="1170" w:type="dxa"/>
          </w:tcPr>
          <w:p w:rsidR="00CA1BCD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30" w:type="dxa"/>
          </w:tcPr>
          <w:p w:rsidR="00CA1BCD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hangthepray</w:t>
            </w:r>
            <w:proofErr w:type="spellEnd"/>
          </w:p>
        </w:tc>
        <w:tc>
          <w:tcPr>
            <w:tcW w:w="1170" w:type="dxa"/>
          </w:tcPr>
          <w:p w:rsidR="00CA1BCD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30" w:type="dxa"/>
          </w:tcPr>
          <w:p w:rsidR="00CA1BCD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nacoaltour.vn</w:t>
            </w:r>
          </w:p>
        </w:tc>
        <w:tc>
          <w:tcPr>
            <w:tcW w:w="1170" w:type="dxa"/>
          </w:tcPr>
          <w:p w:rsidR="00CA1BCD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30" w:type="dxa"/>
          </w:tcPr>
          <w:p w:rsidR="00CA1BCD" w:rsidRPr="0053616B" w:rsidRDefault="005148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373B">
              <w:rPr>
                <w:rFonts w:ascii="Times New Roman" w:hAnsi="Times New Roman" w:cs="Times New Roman"/>
                <w:sz w:val="28"/>
                <w:szCs w:val="28"/>
              </w:rPr>
              <w:t>Vinacoaltour.com.vn</w:t>
            </w:r>
          </w:p>
        </w:tc>
        <w:tc>
          <w:tcPr>
            <w:tcW w:w="1170" w:type="dxa"/>
          </w:tcPr>
          <w:p w:rsidR="0053616B" w:rsidRPr="00537C93" w:rsidRDefault="0053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tNam</w:t>
            </w:r>
            <w:proofErr w:type="spellEnd"/>
          </w:p>
        </w:tc>
        <w:tc>
          <w:tcPr>
            <w:tcW w:w="4770" w:type="dxa"/>
          </w:tcPr>
          <w:p w:rsidR="00CA1BCD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30" w:type="dxa"/>
          </w:tcPr>
          <w:p w:rsidR="00CA1BCD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anoidinhgiahotel.com.vn</w:t>
            </w:r>
          </w:p>
        </w:tc>
        <w:tc>
          <w:tcPr>
            <w:tcW w:w="1170" w:type="dxa"/>
          </w:tcPr>
          <w:p w:rsidR="00CA1BCD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30" w:type="dxa"/>
          </w:tcPr>
          <w:p w:rsidR="00CA1BCD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anoidinhgiahotel.com</w:t>
            </w:r>
          </w:p>
        </w:tc>
        <w:tc>
          <w:tcPr>
            <w:tcW w:w="1170" w:type="dxa"/>
          </w:tcPr>
          <w:p w:rsidR="00CA1BCD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30" w:type="dxa"/>
          </w:tcPr>
          <w:p w:rsidR="00CA1BCD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anoistay7hotel.com</w:t>
            </w:r>
          </w:p>
        </w:tc>
        <w:tc>
          <w:tcPr>
            <w:tcW w:w="1170" w:type="dxa"/>
          </w:tcPr>
          <w:p w:rsidR="00CA1BCD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93" w:rsidRPr="00537C93" w:rsidTr="00500080">
        <w:tc>
          <w:tcPr>
            <w:tcW w:w="900" w:type="dxa"/>
          </w:tcPr>
          <w:p w:rsidR="00CA1BCD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30" w:type="dxa"/>
          </w:tcPr>
          <w:p w:rsidR="00CA1BCD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anoistay7hotel.com.vn</w:t>
            </w:r>
          </w:p>
        </w:tc>
        <w:tc>
          <w:tcPr>
            <w:tcW w:w="1170" w:type="dxa"/>
          </w:tcPr>
          <w:p w:rsidR="00CA1BCD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1BCD" w:rsidRPr="00537C93" w:rsidRDefault="00CA1BCD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A1BCD" w:rsidRPr="00537C93" w:rsidRDefault="00CA1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uffesenviet.com</w:t>
            </w:r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5148AC" w:rsidRPr="00537C93" w:rsidRDefault="005148AC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3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uffesenviet.com.vn</w:t>
            </w:r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5148AC" w:rsidRPr="00537C93" w:rsidRDefault="005148AC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3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Samotelhotel.com</w:t>
            </w:r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5148AC" w:rsidRPr="00537C93" w:rsidRDefault="005148AC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3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Samotelhotel.com.vn</w:t>
            </w:r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5148AC" w:rsidRPr="00537C93" w:rsidRDefault="005148AC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3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anphuxechuyendung</w:t>
            </w:r>
            <w:proofErr w:type="spellEnd"/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5148AC" w:rsidRPr="00537C93" w:rsidRDefault="005148AC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3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aovian.vn</w:t>
            </w:r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DC</w:t>
            </w:r>
          </w:p>
        </w:tc>
        <w:tc>
          <w:tcPr>
            <w:tcW w:w="4770" w:type="dxa"/>
          </w:tcPr>
          <w:p w:rsidR="005148AC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693583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ns.vdconline.vn/main.php</w:t>
              </w:r>
            </w:hyperlink>
          </w:p>
        </w:tc>
        <w:tc>
          <w:tcPr>
            <w:tcW w:w="3150" w:type="dxa"/>
          </w:tcPr>
          <w:p w:rsidR="005148AC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="00693583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baovian.vn</w:t>
              </w:r>
            </w:hyperlink>
          </w:p>
        </w:tc>
        <w:tc>
          <w:tcPr>
            <w:tcW w:w="216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3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aovian.com.vn</w:t>
            </w:r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DC</w:t>
            </w:r>
          </w:p>
        </w:tc>
        <w:tc>
          <w:tcPr>
            <w:tcW w:w="4770" w:type="dxa"/>
          </w:tcPr>
          <w:p w:rsidR="005148AC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="00693583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ns.vdconline.vn/main.php</w:t>
              </w:r>
            </w:hyperlink>
          </w:p>
        </w:tc>
        <w:tc>
          <w:tcPr>
            <w:tcW w:w="3150" w:type="dxa"/>
          </w:tcPr>
          <w:p w:rsidR="005148AC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aovian.com.vn</w:t>
            </w:r>
          </w:p>
        </w:tc>
        <w:tc>
          <w:tcPr>
            <w:tcW w:w="216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3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attrangmoment.com.vn</w:t>
            </w:r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FPT</w:t>
            </w:r>
          </w:p>
        </w:tc>
        <w:tc>
          <w:tcPr>
            <w:tcW w:w="4770" w:type="dxa"/>
          </w:tcPr>
          <w:p w:rsidR="005148AC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gtFrame="_blank" w:history="1">
              <w:r w:rsidR="00693583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main.fptdata.com</w:t>
              </w:r>
            </w:hyperlink>
          </w:p>
        </w:tc>
        <w:tc>
          <w:tcPr>
            <w:tcW w:w="3150" w:type="dxa"/>
          </w:tcPr>
          <w:p w:rsidR="005148AC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="00693583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battrangmoment.com.vn</w:t>
              </w:r>
            </w:hyperlink>
          </w:p>
        </w:tc>
        <w:tc>
          <w:tcPr>
            <w:tcW w:w="216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q5q7gb</w:t>
            </w: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3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attrangplus.vn</w:t>
            </w:r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5148AC" w:rsidRPr="00537C93" w:rsidRDefault="005148AC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3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attrangplus.com</w:t>
            </w:r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5148AC" w:rsidRPr="00537C93" w:rsidRDefault="005148AC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3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omsuplus</w:t>
            </w:r>
            <w:proofErr w:type="spellEnd"/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5148AC" w:rsidRPr="00537C93" w:rsidRDefault="005148AC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148AC" w:rsidRPr="00537C93" w:rsidRDefault="00514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5148AC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3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attrangstore.com.vn</w:t>
            </w:r>
          </w:p>
        </w:tc>
        <w:tc>
          <w:tcPr>
            <w:tcW w:w="117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FPT</w:t>
            </w:r>
          </w:p>
        </w:tc>
        <w:tc>
          <w:tcPr>
            <w:tcW w:w="4770" w:type="dxa"/>
          </w:tcPr>
          <w:p w:rsidR="005148AC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gtFrame="_blank" w:history="1">
              <w:r w:rsidR="00693583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main.fptdata.com</w:t>
              </w:r>
            </w:hyperlink>
          </w:p>
        </w:tc>
        <w:tc>
          <w:tcPr>
            <w:tcW w:w="3150" w:type="dxa"/>
          </w:tcPr>
          <w:p w:rsidR="005148AC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gtFrame="_blank" w:history="1">
              <w:r w:rsidR="00693583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battrangstore.com.vn</w:t>
              </w:r>
            </w:hyperlink>
          </w:p>
        </w:tc>
        <w:tc>
          <w:tcPr>
            <w:tcW w:w="2160" w:type="dxa"/>
          </w:tcPr>
          <w:p w:rsidR="005148AC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mr2ayx</w:t>
            </w: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Brecordplus.com.vn</w:t>
            </w:r>
          </w:p>
        </w:tc>
        <w:tc>
          <w:tcPr>
            <w:tcW w:w="11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ttp://access.pavietnam.vn</w:t>
            </w:r>
          </w:p>
        </w:tc>
        <w:tc>
          <w:tcPr>
            <w:tcW w:w="3150" w:type="dxa"/>
          </w:tcPr>
          <w:p w:rsidR="00693583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gtFrame="_blank" w:history="1">
              <w:r w:rsidR="00693583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brecordplus.com.vn</w:t>
              </w:r>
            </w:hyperlink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jndv7528pcbs</w:t>
            </w: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Congty136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omsudungngan.vn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omsudungngan.com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omsudungngan.com.vn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omsuplus.com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attrangplus.com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attrangplus.vn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attrangebuy.com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omsuphucthanh.com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omsuquatang.com.vn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omsuphucthanh.com.vn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phucthanhbattrang.com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omsuphucthanh.vn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Hoanggiatourist</w:t>
            </w:r>
            <w:proofErr w:type="spellEnd"/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3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kimlaicafe</w:t>
            </w:r>
            <w:proofErr w:type="spellEnd"/>
          </w:p>
        </w:tc>
        <w:tc>
          <w:tcPr>
            <w:tcW w:w="11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ZoneDNS</w:t>
            </w:r>
            <w:proofErr w:type="spellEnd"/>
          </w:p>
        </w:tc>
        <w:tc>
          <w:tcPr>
            <w:tcW w:w="4770" w:type="dxa"/>
          </w:tcPr>
          <w:p w:rsidR="00693583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gtFrame="_blank" w:history="1">
              <w:r w:rsidR="00693583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zonedns.vn</w:t>
              </w:r>
            </w:hyperlink>
          </w:p>
        </w:tc>
        <w:tc>
          <w:tcPr>
            <w:tcW w:w="3150" w:type="dxa"/>
          </w:tcPr>
          <w:p w:rsidR="00693583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gtFrame="_blank" w:history="1">
              <w:r w:rsidR="00693583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kimlaicafe.com</w:t>
              </w:r>
            </w:hyperlink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p6njkadhym</w:t>
            </w: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30" w:type="dxa"/>
          </w:tcPr>
          <w:p w:rsidR="00693583" w:rsidRDefault="004C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AE5726" w:rsidRPr="00537C93">
              <w:rPr>
                <w:rFonts w:ascii="Times New Roman" w:hAnsi="Times New Roman" w:cs="Times New Roman"/>
                <w:sz w:val="28"/>
                <w:szCs w:val="28"/>
              </w:rPr>
              <w:t>inhanhanh</w:t>
            </w:r>
            <w:proofErr w:type="spellEnd"/>
          </w:p>
          <w:p w:rsidR="004C74B8" w:rsidRPr="00537C93" w:rsidRDefault="004C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enthanhauto.vn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Bão</w:t>
            </w:r>
            <w:proofErr w:type="spellEnd"/>
          </w:p>
        </w:tc>
        <w:tc>
          <w:tcPr>
            <w:tcW w:w="4770" w:type="dxa"/>
          </w:tcPr>
          <w:p w:rsidR="00693583" w:rsidRPr="00537C93" w:rsidRDefault="00C8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>Đang</w:t>
            </w:r>
            <w:proofErr w:type="spellEnd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>chờ</w:t>
            </w:r>
            <w:proofErr w:type="spellEnd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 w:rsidRPr="0001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n</w:t>
            </w:r>
          </w:p>
        </w:tc>
        <w:tc>
          <w:tcPr>
            <w:tcW w:w="3150" w:type="dxa"/>
          </w:tcPr>
          <w:p w:rsidR="00693583" w:rsidRPr="00537C93" w:rsidRDefault="009F69F2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 3 66666</w:t>
            </w: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3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Masterkid.edu.vn</w:t>
            </w:r>
          </w:p>
        </w:tc>
        <w:tc>
          <w:tcPr>
            <w:tcW w:w="1170" w:type="dxa"/>
          </w:tcPr>
          <w:p w:rsidR="00693583" w:rsidRPr="00537C93" w:rsidRDefault="00C8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30" w:type="dxa"/>
          </w:tcPr>
          <w:p w:rsidR="00693583" w:rsidRPr="00537C93" w:rsidRDefault="00A0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E5726" w:rsidRPr="00537C93">
              <w:rPr>
                <w:rFonts w:ascii="Times New Roman" w:hAnsi="Times New Roman" w:cs="Times New Roman"/>
                <w:sz w:val="28"/>
                <w:szCs w:val="28"/>
              </w:rPr>
              <w:t>hadephano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com.vn</w:t>
            </w:r>
          </w:p>
        </w:tc>
        <w:tc>
          <w:tcPr>
            <w:tcW w:w="117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</w:p>
        </w:tc>
        <w:tc>
          <w:tcPr>
            <w:tcW w:w="4770" w:type="dxa"/>
          </w:tcPr>
          <w:p w:rsidR="00693583" w:rsidRPr="004C74B8" w:rsidRDefault="00C81EAC" w:rsidP="004C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4B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4C74B8" w:rsidRPr="004C74B8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proofErr w:type="spellEnd"/>
            <w:r w:rsidR="004C74B8" w:rsidRPr="004C7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4B8" w:rsidRPr="004C74B8">
              <w:rPr>
                <w:rFonts w:ascii="Times New Roman" w:hAnsi="Times New Roman" w:cs="Times New Roman"/>
                <w:sz w:val="28"/>
                <w:szCs w:val="28"/>
              </w:rPr>
              <w:t>trỏ</w:t>
            </w:r>
            <w:proofErr w:type="spellEnd"/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693583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30" w:type="dxa"/>
          </w:tcPr>
          <w:p w:rsidR="00693583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noithatquyenphuong</w:t>
            </w:r>
            <w:proofErr w:type="spellEnd"/>
          </w:p>
        </w:tc>
        <w:tc>
          <w:tcPr>
            <w:tcW w:w="1170" w:type="dxa"/>
          </w:tcPr>
          <w:p w:rsidR="00693583" w:rsidRPr="00537C93" w:rsidRDefault="00C8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93583" w:rsidRPr="00537C93" w:rsidRDefault="00693583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583" w:rsidRPr="00537C93" w:rsidRDefault="0069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AE5726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3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phuonglinh</w:t>
            </w:r>
            <w:proofErr w:type="spellEnd"/>
          </w:p>
        </w:tc>
        <w:tc>
          <w:tcPr>
            <w:tcW w:w="117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4770" w:type="dxa"/>
          </w:tcPr>
          <w:p w:rsidR="00AE5726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gtFrame="_blank" w:history="1">
              <w:r w:rsidR="00AE5726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tvn.pavietnam.vn/login.php?returnURL=index.php%3Fview%3D1</w:t>
              </w:r>
            </w:hyperlink>
          </w:p>
        </w:tc>
        <w:tc>
          <w:tcPr>
            <w:tcW w:w="3150" w:type="dxa"/>
          </w:tcPr>
          <w:p w:rsidR="00AE5726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tgtFrame="_blank" w:history="1">
              <w:r w:rsidR="00AE5726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phuonglinh.vn</w:t>
              </w:r>
            </w:hyperlink>
          </w:p>
        </w:tc>
        <w:tc>
          <w:tcPr>
            <w:tcW w:w="216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pl123456</w:t>
            </w:r>
          </w:p>
        </w:tc>
      </w:tr>
      <w:tr w:rsidR="00500080" w:rsidRPr="00537C93" w:rsidTr="00500080">
        <w:tc>
          <w:tcPr>
            <w:tcW w:w="900" w:type="dxa"/>
          </w:tcPr>
          <w:p w:rsidR="00AE5726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3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Spirevietnam.com</w:t>
            </w:r>
          </w:p>
        </w:tc>
        <w:tc>
          <w:tcPr>
            <w:tcW w:w="117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AE5726" w:rsidRPr="00537C93" w:rsidRDefault="00AE5726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AE5726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3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Spire.vn</w:t>
            </w:r>
          </w:p>
        </w:tc>
        <w:tc>
          <w:tcPr>
            <w:tcW w:w="117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AE5726" w:rsidRPr="00537C93" w:rsidRDefault="00AE5726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AE5726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3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Spire.com.vn</w:t>
            </w:r>
          </w:p>
        </w:tc>
        <w:tc>
          <w:tcPr>
            <w:tcW w:w="117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AE5726" w:rsidRPr="00537C93" w:rsidRDefault="00AE5726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AE5726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3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Thegioibom.vn</w:t>
            </w:r>
          </w:p>
        </w:tc>
        <w:tc>
          <w:tcPr>
            <w:tcW w:w="117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DNS</w:t>
            </w:r>
            <w:proofErr w:type="spellEnd"/>
          </w:p>
        </w:tc>
        <w:tc>
          <w:tcPr>
            <w:tcW w:w="4770" w:type="dxa"/>
          </w:tcPr>
          <w:p w:rsidR="00AE5726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gtFrame="_blank" w:history="1">
              <w:r w:rsidR="00AE5726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vdns.vn/?site=login</w:t>
              </w:r>
            </w:hyperlink>
          </w:p>
        </w:tc>
        <w:tc>
          <w:tcPr>
            <w:tcW w:w="3150" w:type="dxa"/>
          </w:tcPr>
          <w:p w:rsidR="00AE5726" w:rsidRPr="00537C93" w:rsidRDefault="00AE5726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p1504</w:t>
            </w:r>
          </w:p>
        </w:tc>
        <w:tc>
          <w:tcPr>
            <w:tcW w:w="216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4nrH^X.X.Aicjn1N</w:t>
            </w:r>
          </w:p>
        </w:tc>
      </w:tr>
      <w:tr w:rsidR="00500080" w:rsidRPr="00537C93" w:rsidTr="00500080">
        <w:tc>
          <w:tcPr>
            <w:tcW w:w="900" w:type="dxa"/>
          </w:tcPr>
          <w:p w:rsidR="00AE5726" w:rsidRPr="00500080" w:rsidRDefault="00500080" w:rsidP="0050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3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Tieccuoihanoisahul.com</w:t>
            </w:r>
          </w:p>
        </w:tc>
        <w:tc>
          <w:tcPr>
            <w:tcW w:w="117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Viettel</w:t>
            </w:r>
            <w:proofErr w:type="spellEnd"/>
          </w:p>
        </w:tc>
        <w:tc>
          <w:tcPr>
            <w:tcW w:w="477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AE5726" w:rsidRPr="00537C93" w:rsidRDefault="00AE5726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80" w:rsidRPr="00537C93" w:rsidTr="00500080">
        <w:tc>
          <w:tcPr>
            <w:tcW w:w="900" w:type="dxa"/>
          </w:tcPr>
          <w:p w:rsidR="00AE5726" w:rsidRPr="00500080" w:rsidRDefault="00500080" w:rsidP="00500080">
            <w:r w:rsidRPr="00500080">
              <w:lastRenderedPageBreak/>
              <w:t>68</w:t>
            </w:r>
          </w:p>
        </w:tc>
        <w:tc>
          <w:tcPr>
            <w:tcW w:w="333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truonggtvtthanhhoa</w:t>
            </w:r>
            <w:proofErr w:type="spellEnd"/>
          </w:p>
        </w:tc>
        <w:tc>
          <w:tcPr>
            <w:tcW w:w="117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FPT</w:t>
            </w:r>
          </w:p>
        </w:tc>
        <w:tc>
          <w:tcPr>
            <w:tcW w:w="4770" w:type="dxa"/>
          </w:tcPr>
          <w:p w:rsidR="00AE5726" w:rsidRPr="00537C93" w:rsidRDefault="0033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tgtFrame="_blank" w:history="1">
              <w:r w:rsidR="00AE5726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main.fptdata.com/</w:t>
              </w:r>
            </w:hyperlink>
          </w:p>
        </w:tc>
        <w:tc>
          <w:tcPr>
            <w:tcW w:w="3150" w:type="dxa"/>
          </w:tcPr>
          <w:p w:rsidR="00AE5726" w:rsidRPr="00537C93" w:rsidRDefault="0033373B" w:rsidP="00500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gtFrame="_blank" w:history="1">
              <w:r w:rsidR="00AE5726" w:rsidRPr="00537C93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truonggtvtth.edu.vn</w:t>
              </w:r>
            </w:hyperlink>
          </w:p>
        </w:tc>
        <w:tc>
          <w:tcPr>
            <w:tcW w:w="2160" w:type="dxa"/>
          </w:tcPr>
          <w:p w:rsidR="00AE5726" w:rsidRPr="00537C93" w:rsidRDefault="00AE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C93">
              <w:rPr>
                <w:rFonts w:ascii="Times New Roman" w:hAnsi="Times New Roman" w:cs="Times New Roman"/>
                <w:sz w:val="28"/>
                <w:szCs w:val="28"/>
              </w:rPr>
              <w:t>GThong@689TH</w:t>
            </w:r>
          </w:p>
        </w:tc>
      </w:tr>
    </w:tbl>
    <w:p w:rsidR="00017643" w:rsidRPr="00CA1BCD" w:rsidRDefault="00017643">
      <w:pPr>
        <w:rPr>
          <w:rFonts w:ascii="Times New Roman" w:hAnsi="Times New Roman" w:cs="Times New Roman"/>
          <w:sz w:val="28"/>
          <w:szCs w:val="28"/>
        </w:rPr>
      </w:pPr>
    </w:p>
    <w:sectPr w:rsidR="00017643" w:rsidRPr="00CA1BCD" w:rsidSect="005000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4"/>
    <w:rsid w:val="00017643"/>
    <w:rsid w:val="000B5B59"/>
    <w:rsid w:val="002C5B45"/>
    <w:rsid w:val="0033373B"/>
    <w:rsid w:val="00352EBD"/>
    <w:rsid w:val="004536E5"/>
    <w:rsid w:val="004C74B8"/>
    <w:rsid w:val="00500080"/>
    <w:rsid w:val="005148AC"/>
    <w:rsid w:val="0053616B"/>
    <w:rsid w:val="00537C93"/>
    <w:rsid w:val="00670B00"/>
    <w:rsid w:val="00693583"/>
    <w:rsid w:val="006F71CB"/>
    <w:rsid w:val="00835C8E"/>
    <w:rsid w:val="00911274"/>
    <w:rsid w:val="009F69F2"/>
    <w:rsid w:val="00A00E09"/>
    <w:rsid w:val="00AE5726"/>
    <w:rsid w:val="00AF511A"/>
    <w:rsid w:val="00C368E4"/>
    <w:rsid w:val="00C81EAC"/>
    <w:rsid w:val="00CA1BCD"/>
    <w:rsid w:val="00D542B8"/>
    <w:rsid w:val="00D6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7E6FC-376E-41C5-B92E-AD2DC21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A1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eebeauty.com" TargetMode="External"/><Relationship Id="rId13" Type="http://schemas.openxmlformats.org/officeDocument/2006/relationships/hyperlink" Target="http://anhkythuatso.vn" TargetMode="External"/><Relationship Id="rId18" Type="http://schemas.openxmlformats.org/officeDocument/2006/relationships/hyperlink" Target="http://bizlink2vietnam.com" TargetMode="External"/><Relationship Id="rId26" Type="http://schemas.openxmlformats.org/officeDocument/2006/relationships/hyperlink" Target="http://mikenbaby.com/" TargetMode="External"/><Relationship Id="rId39" Type="http://schemas.openxmlformats.org/officeDocument/2006/relationships/hyperlink" Target="http://phuonglinh.v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omsuxaydung.com" TargetMode="External"/><Relationship Id="rId34" Type="http://schemas.openxmlformats.org/officeDocument/2006/relationships/hyperlink" Target="http://battrangstore.com.vn/" TargetMode="External"/><Relationship Id="rId42" Type="http://schemas.openxmlformats.org/officeDocument/2006/relationships/hyperlink" Target="http://truonggtvtth.edu.vn" TargetMode="External"/><Relationship Id="rId7" Type="http://schemas.openxmlformats.org/officeDocument/2006/relationships/hyperlink" Target="http://analeebeauty.vn" TargetMode="External"/><Relationship Id="rId12" Type="http://schemas.openxmlformats.org/officeDocument/2006/relationships/hyperlink" Target="https://domain.fptdata.com/" TargetMode="External"/><Relationship Id="rId17" Type="http://schemas.openxmlformats.org/officeDocument/2006/relationships/hyperlink" Target="https://domain.fptdata.com" TargetMode="External"/><Relationship Id="rId25" Type="http://schemas.openxmlformats.org/officeDocument/2006/relationships/hyperlink" Target="https://domain.fptdata.com/ManagerDNS/ActiveAccount.aspx?User=mikenbaby.com&amp;CodeActive=jFHUK1Pd" TargetMode="External"/><Relationship Id="rId33" Type="http://schemas.openxmlformats.org/officeDocument/2006/relationships/hyperlink" Target="https://domain.fptdata.com" TargetMode="External"/><Relationship Id="rId38" Type="http://schemas.openxmlformats.org/officeDocument/2006/relationships/hyperlink" Target="https://dotvn.pavietnam.vn/login.php?returnURL=index.php%3Fview%3D1" TargetMode="External"/><Relationship Id="rId2" Type="http://schemas.openxmlformats.org/officeDocument/2006/relationships/styles" Target="styles.xml"/><Relationship Id="rId16" Type="http://schemas.openxmlformats.org/officeDocument/2006/relationships/hyperlink" Target="http://bizlink2vietnam.com" TargetMode="External"/><Relationship Id="rId20" Type="http://schemas.openxmlformats.org/officeDocument/2006/relationships/hyperlink" Target="http://access.pavietnam.vn" TargetMode="External"/><Relationship Id="rId29" Type="http://schemas.openxmlformats.org/officeDocument/2006/relationships/hyperlink" Target="http://baovian.vn" TargetMode="External"/><Relationship Id="rId41" Type="http://schemas.openxmlformats.org/officeDocument/2006/relationships/hyperlink" Target="https://domain.fptdat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main.fptdata.com/" TargetMode="External"/><Relationship Id="rId11" Type="http://schemas.openxmlformats.org/officeDocument/2006/relationships/hyperlink" Target="http://anhkythuatso.vn" TargetMode="External"/><Relationship Id="rId24" Type="http://schemas.openxmlformats.org/officeDocument/2006/relationships/hyperlink" Target="http://gomsuxaydung.vn" TargetMode="External"/><Relationship Id="rId32" Type="http://schemas.openxmlformats.org/officeDocument/2006/relationships/hyperlink" Target="http://battrangmoment.com.vn" TargetMode="External"/><Relationship Id="rId37" Type="http://schemas.openxmlformats.org/officeDocument/2006/relationships/hyperlink" Target="http://kimlaicafe.com" TargetMode="External"/><Relationship Id="rId40" Type="http://schemas.openxmlformats.org/officeDocument/2006/relationships/hyperlink" Target="http://vdns.vn/?site=login" TargetMode="External"/><Relationship Id="rId5" Type="http://schemas.openxmlformats.org/officeDocument/2006/relationships/hyperlink" Target="http://analeebeauty.vn" TargetMode="External"/><Relationship Id="rId15" Type="http://schemas.openxmlformats.org/officeDocument/2006/relationships/hyperlink" Target="http://vietnam.health.vn" TargetMode="External"/><Relationship Id="rId23" Type="http://schemas.openxmlformats.org/officeDocument/2006/relationships/hyperlink" Target="http://access.pavietnam.vn" TargetMode="External"/><Relationship Id="rId28" Type="http://schemas.openxmlformats.org/officeDocument/2006/relationships/hyperlink" Target="https://dns.vdconline.vn/main.php" TargetMode="External"/><Relationship Id="rId36" Type="http://schemas.openxmlformats.org/officeDocument/2006/relationships/hyperlink" Target="http://zonedns.vn" TargetMode="External"/><Relationship Id="rId10" Type="http://schemas.openxmlformats.org/officeDocument/2006/relationships/hyperlink" Target="http://analeebeauty.com" TargetMode="External"/><Relationship Id="rId19" Type="http://schemas.openxmlformats.org/officeDocument/2006/relationships/hyperlink" Target="http://gomsuxaydung.com" TargetMode="External"/><Relationship Id="rId31" Type="http://schemas.openxmlformats.org/officeDocument/2006/relationships/hyperlink" Target="https://domain.fptdata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main.fptdata.com/" TargetMode="External"/><Relationship Id="rId14" Type="http://schemas.openxmlformats.org/officeDocument/2006/relationships/hyperlink" Target="http://Vietnam.health.vn" TargetMode="External"/><Relationship Id="rId22" Type="http://schemas.openxmlformats.org/officeDocument/2006/relationships/hyperlink" Target="http://gomsuxaydung.vn" TargetMode="External"/><Relationship Id="rId27" Type="http://schemas.openxmlformats.org/officeDocument/2006/relationships/hyperlink" Target="https://id.matbao.net/ActivePassword.aspx?Active=b93e4cf7-e216-41d4-af3b-46da3353b64b" TargetMode="External"/><Relationship Id="rId30" Type="http://schemas.openxmlformats.org/officeDocument/2006/relationships/hyperlink" Target="https://dns.vdconline.vn/main.php" TargetMode="External"/><Relationship Id="rId35" Type="http://schemas.openxmlformats.org/officeDocument/2006/relationships/hyperlink" Target="http://brecordplus.com.v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95DC-86B0-41FA-8938-55340245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ntd</dc:creator>
  <cp:keywords/>
  <dc:description/>
  <cp:lastModifiedBy>linhntd</cp:lastModifiedBy>
  <cp:revision>13</cp:revision>
  <dcterms:created xsi:type="dcterms:W3CDTF">2016-12-02T09:00:00Z</dcterms:created>
  <dcterms:modified xsi:type="dcterms:W3CDTF">2016-12-06T08:49:00Z</dcterms:modified>
</cp:coreProperties>
</file>